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2993" w14:textId="22CED7F8" w:rsidR="0011185D" w:rsidRPr="0011185D" w:rsidRDefault="00F57703" w:rsidP="0011185D">
      <w:pPr>
        <w:rPr>
          <w:b/>
          <w:sz w:val="28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26F1F243" wp14:editId="1029F8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6330" cy="1116330"/>
            <wp:effectExtent l="0" t="0" r="127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Q_symboli_FINNQUILT_logo_Multi-Color_vertic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5D" w:rsidRPr="0011185D">
        <w:rPr>
          <w:b/>
          <w:sz w:val="28"/>
        </w:rPr>
        <w:t xml:space="preserve">9. International Quilt Festival – Luxembourg </w:t>
      </w:r>
    </w:p>
    <w:p w14:paraId="75EDBCC3" w14:textId="797ADF1D" w:rsidR="007A78F8" w:rsidRPr="0011185D" w:rsidRDefault="0011185D" w:rsidP="0011185D">
      <w:pPr>
        <w:rPr>
          <w:b/>
          <w:sz w:val="28"/>
        </w:rPr>
      </w:pPr>
      <w:r w:rsidRPr="0011185D">
        <w:rPr>
          <w:b/>
          <w:sz w:val="28"/>
        </w:rPr>
        <w:t>Wilwerwiltz  21. – 24.5.2020</w:t>
      </w:r>
    </w:p>
    <w:p w14:paraId="21EFF165" w14:textId="77777777" w:rsidR="00CF5DB3" w:rsidRPr="0011185D" w:rsidRDefault="00CF5DB3">
      <w:pPr>
        <w:rPr>
          <w:b/>
          <w:sz w:val="22"/>
        </w:rPr>
      </w:pPr>
    </w:p>
    <w:p w14:paraId="3C6F7276" w14:textId="13DDB495" w:rsidR="00416982" w:rsidRDefault="00B9676B">
      <w:pPr>
        <w:rPr>
          <w:b/>
          <w:sz w:val="32"/>
        </w:rPr>
      </w:pPr>
      <w:r w:rsidRPr="0011185D">
        <w:rPr>
          <w:b/>
          <w:sz w:val="28"/>
        </w:rPr>
        <w:t>Tilkkuyhdistys Finn Quilt ry / Finnish Quilting Association</w:t>
      </w:r>
      <w:r w:rsidRPr="0011185D">
        <w:rPr>
          <w:b/>
          <w:sz w:val="28"/>
        </w:rPr>
        <w:br/>
      </w:r>
      <w:r>
        <w:rPr>
          <w:b/>
          <w:sz w:val="32"/>
        </w:rPr>
        <w:t>“</w:t>
      </w:r>
      <w:r w:rsidR="0011185D">
        <w:rPr>
          <w:b/>
          <w:sz w:val="32"/>
        </w:rPr>
        <w:t>Liikkeellä</w:t>
      </w:r>
      <w:r>
        <w:rPr>
          <w:b/>
          <w:sz w:val="32"/>
        </w:rPr>
        <w:t>” – “</w:t>
      </w:r>
      <w:r w:rsidR="0011185D">
        <w:rPr>
          <w:b/>
          <w:sz w:val="32"/>
        </w:rPr>
        <w:t>On the Move</w:t>
      </w:r>
      <w:r>
        <w:rPr>
          <w:b/>
          <w:sz w:val="32"/>
        </w:rPr>
        <w:t>”</w:t>
      </w:r>
    </w:p>
    <w:p w14:paraId="30CF0894" w14:textId="77777777" w:rsidR="00CF5DB3" w:rsidRPr="00CF5DB3" w:rsidRDefault="00CF5DB3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0739A" w14:paraId="0CB5246C" w14:textId="77777777" w:rsidTr="0020739A">
        <w:trPr>
          <w:trHeight w:val="850"/>
        </w:trPr>
        <w:tc>
          <w:tcPr>
            <w:tcW w:w="9622" w:type="dxa"/>
          </w:tcPr>
          <w:p w14:paraId="449E6C7F" w14:textId="5887E04D" w:rsidR="0020739A" w:rsidRDefault="0020739A" w:rsidP="00416982">
            <w:pPr>
              <w:rPr>
                <w:lang w:val="fi-FI"/>
              </w:rPr>
            </w:pPr>
            <w:r>
              <w:rPr>
                <w:lang w:val="fi-FI"/>
              </w:rPr>
              <w:t>Nimesi</w:t>
            </w:r>
            <w:r w:rsidR="00F9671C">
              <w:rPr>
                <w:lang w:val="fi-FI"/>
              </w:rPr>
              <w:t xml:space="preserve"> - </w:t>
            </w:r>
            <w:r>
              <w:rPr>
                <w:lang w:val="fi-FI"/>
              </w:rPr>
              <w:t>Your name</w:t>
            </w:r>
          </w:p>
        </w:tc>
      </w:tr>
      <w:tr w:rsidR="0020739A" w14:paraId="1DD312EC" w14:textId="77777777" w:rsidTr="0020739A">
        <w:trPr>
          <w:trHeight w:val="850"/>
        </w:trPr>
        <w:tc>
          <w:tcPr>
            <w:tcW w:w="9622" w:type="dxa"/>
          </w:tcPr>
          <w:p w14:paraId="52583AC2" w14:textId="54AC87CE" w:rsidR="0020739A" w:rsidRDefault="0020739A" w:rsidP="00416982">
            <w:pPr>
              <w:rPr>
                <w:lang w:val="fi-FI"/>
              </w:rPr>
            </w:pPr>
            <w:r>
              <w:rPr>
                <w:lang w:val="fi-FI"/>
              </w:rPr>
              <w:t>Osoite</w:t>
            </w:r>
            <w:r w:rsidR="00F9671C">
              <w:rPr>
                <w:lang w:val="fi-FI"/>
              </w:rPr>
              <w:t xml:space="preserve"> - </w:t>
            </w:r>
            <w:r>
              <w:rPr>
                <w:lang w:val="fi-FI"/>
              </w:rPr>
              <w:t>Address</w:t>
            </w:r>
          </w:p>
        </w:tc>
      </w:tr>
      <w:tr w:rsidR="0020739A" w14:paraId="35B8A2F2" w14:textId="77777777" w:rsidTr="0020739A">
        <w:trPr>
          <w:trHeight w:val="850"/>
        </w:trPr>
        <w:tc>
          <w:tcPr>
            <w:tcW w:w="9622" w:type="dxa"/>
          </w:tcPr>
          <w:p w14:paraId="4F52C767" w14:textId="6D47CEF4" w:rsidR="0020739A" w:rsidRDefault="0020739A" w:rsidP="00416982">
            <w:pPr>
              <w:rPr>
                <w:lang w:val="fi-FI"/>
              </w:rPr>
            </w:pPr>
            <w:r>
              <w:rPr>
                <w:lang w:val="fi-FI"/>
              </w:rPr>
              <w:t>Puhelin</w:t>
            </w:r>
            <w:r w:rsidR="00F9671C">
              <w:rPr>
                <w:lang w:val="fi-FI"/>
              </w:rPr>
              <w:t xml:space="preserve"> - </w:t>
            </w:r>
            <w:r>
              <w:rPr>
                <w:lang w:val="fi-FI"/>
              </w:rPr>
              <w:t>Telephone</w:t>
            </w:r>
          </w:p>
        </w:tc>
      </w:tr>
      <w:tr w:rsidR="0020739A" w14:paraId="676F18A1" w14:textId="77777777" w:rsidTr="0020739A">
        <w:trPr>
          <w:trHeight w:val="850"/>
        </w:trPr>
        <w:tc>
          <w:tcPr>
            <w:tcW w:w="9622" w:type="dxa"/>
          </w:tcPr>
          <w:p w14:paraId="1E5CC144" w14:textId="5A897844" w:rsidR="0020739A" w:rsidRDefault="0020739A" w:rsidP="00416982">
            <w:pPr>
              <w:rPr>
                <w:lang w:val="fi-FI"/>
              </w:rPr>
            </w:pPr>
            <w:r>
              <w:rPr>
                <w:lang w:val="fi-FI"/>
              </w:rPr>
              <w:t>Sähköposti</w:t>
            </w:r>
            <w:r w:rsidR="00F9671C">
              <w:rPr>
                <w:lang w:val="fi-FI"/>
              </w:rPr>
              <w:t xml:space="preserve"> - </w:t>
            </w:r>
            <w:r>
              <w:rPr>
                <w:lang w:val="fi-FI"/>
              </w:rPr>
              <w:t>Email</w:t>
            </w:r>
          </w:p>
        </w:tc>
      </w:tr>
      <w:tr w:rsidR="0020739A" w14:paraId="1B44E7C5" w14:textId="77777777" w:rsidTr="0020739A">
        <w:trPr>
          <w:trHeight w:val="850"/>
        </w:trPr>
        <w:tc>
          <w:tcPr>
            <w:tcW w:w="9622" w:type="dxa"/>
          </w:tcPr>
          <w:p w14:paraId="77BF09C5" w14:textId="511DF851" w:rsidR="0020739A" w:rsidRDefault="0020739A" w:rsidP="00416982">
            <w:pPr>
              <w:rPr>
                <w:lang w:val="fi-FI"/>
              </w:rPr>
            </w:pPr>
            <w:r>
              <w:rPr>
                <w:lang w:val="fi-FI"/>
              </w:rPr>
              <w:t>Työn nimi suomeksi tai ruotsiksi</w:t>
            </w:r>
            <w:r w:rsidR="00F9671C">
              <w:rPr>
                <w:lang w:val="fi-FI"/>
              </w:rPr>
              <w:t xml:space="preserve"> – The name of your quilt in Finnish/Swedish</w:t>
            </w:r>
          </w:p>
          <w:p w14:paraId="76E6BC9B" w14:textId="77777777" w:rsidR="001B2ADC" w:rsidRDefault="001B2ADC" w:rsidP="00416982">
            <w:pPr>
              <w:rPr>
                <w:lang w:val="fi-FI"/>
              </w:rPr>
            </w:pPr>
          </w:p>
          <w:p w14:paraId="2C10CAE8" w14:textId="77777777" w:rsidR="001B2ADC" w:rsidRDefault="001B2ADC" w:rsidP="00416982">
            <w:pPr>
              <w:rPr>
                <w:lang w:val="fi-FI"/>
              </w:rPr>
            </w:pPr>
          </w:p>
        </w:tc>
      </w:tr>
      <w:tr w:rsidR="0020739A" w14:paraId="62D519BF" w14:textId="77777777" w:rsidTr="0020739A">
        <w:trPr>
          <w:trHeight w:val="850"/>
        </w:trPr>
        <w:tc>
          <w:tcPr>
            <w:tcW w:w="9622" w:type="dxa"/>
          </w:tcPr>
          <w:p w14:paraId="4CC1C508" w14:textId="7D23F41A" w:rsidR="0020739A" w:rsidRPr="00F57703" w:rsidRDefault="0020739A" w:rsidP="00416982">
            <w:r w:rsidRPr="00F57703">
              <w:t>Työn nimi englanniksi</w:t>
            </w:r>
            <w:r w:rsidR="00F9671C" w:rsidRPr="00F57703">
              <w:t xml:space="preserve"> – The name of your quilt in English</w:t>
            </w:r>
          </w:p>
          <w:p w14:paraId="40B096C7" w14:textId="77777777" w:rsidR="001B2ADC" w:rsidRPr="00F57703" w:rsidRDefault="001B2ADC" w:rsidP="00416982"/>
          <w:p w14:paraId="3D7C40F7" w14:textId="77777777" w:rsidR="001B2ADC" w:rsidRPr="00F57703" w:rsidRDefault="001B2ADC" w:rsidP="00416982"/>
        </w:tc>
      </w:tr>
      <w:tr w:rsidR="0077481E" w14:paraId="1C826333" w14:textId="77777777" w:rsidTr="0020739A">
        <w:trPr>
          <w:trHeight w:val="850"/>
        </w:trPr>
        <w:tc>
          <w:tcPr>
            <w:tcW w:w="9622" w:type="dxa"/>
          </w:tcPr>
          <w:p w14:paraId="1A106944" w14:textId="4595A428" w:rsidR="0077481E" w:rsidRPr="00F57703" w:rsidRDefault="0077481E" w:rsidP="00416982">
            <w:r>
              <w:rPr>
                <w:lang w:val="fi-FI"/>
              </w:rPr>
              <w:t>Selostus tilkkutyöstä. Mistä sait idean? Miten työ sopii teemaan ”</w:t>
            </w:r>
            <w:r w:rsidR="0011185D">
              <w:rPr>
                <w:lang w:val="fi-FI"/>
              </w:rPr>
              <w:t>Liikkeellä</w:t>
            </w:r>
            <w:r>
              <w:rPr>
                <w:lang w:val="fi-FI"/>
              </w:rPr>
              <w:t>”?</w:t>
            </w:r>
            <w:r w:rsidR="00F9671C">
              <w:rPr>
                <w:lang w:val="fi-FI"/>
              </w:rPr>
              <w:br/>
              <w:t xml:space="preserve">- Description. </w:t>
            </w:r>
            <w:r w:rsidR="00F9671C" w:rsidRPr="00F57703">
              <w:t>Where did you get the idea? How does your work fit the theme ”</w:t>
            </w:r>
            <w:r w:rsidR="0011185D">
              <w:t>On the Move</w:t>
            </w:r>
            <w:r w:rsidR="00F9671C" w:rsidRPr="00F57703">
              <w:t>”?</w:t>
            </w:r>
          </w:p>
          <w:p w14:paraId="42A706C3" w14:textId="77777777" w:rsidR="0077481E" w:rsidRPr="00F57703" w:rsidRDefault="0077481E" w:rsidP="00416982"/>
          <w:p w14:paraId="1CBB519E" w14:textId="77777777" w:rsidR="0077481E" w:rsidRPr="00F57703" w:rsidRDefault="0077481E" w:rsidP="00416982"/>
          <w:p w14:paraId="5163FA4C" w14:textId="77777777" w:rsidR="00BD7E5C" w:rsidRPr="00F57703" w:rsidRDefault="00BD7E5C" w:rsidP="00416982"/>
          <w:p w14:paraId="03861FC9" w14:textId="58CDA641" w:rsidR="00BD7E5C" w:rsidRPr="00F57703" w:rsidRDefault="00BD7E5C" w:rsidP="00416982"/>
          <w:p w14:paraId="5C8D20D1" w14:textId="77777777" w:rsidR="00F9671C" w:rsidRPr="00F57703" w:rsidRDefault="00F9671C" w:rsidP="00416982"/>
          <w:p w14:paraId="39AF6552" w14:textId="77777777" w:rsidR="00BD7E5C" w:rsidRPr="00F57703" w:rsidRDefault="00BD7E5C" w:rsidP="00416982"/>
          <w:p w14:paraId="18CED23C" w14:textId="77777777" w:rsidR="00BD7E5C" w:rsidRPr="00F57703" w:rsidRDefault="00BD7E5C" w:rsidP="00416982"/>
          <w:p w14:paraId="5936DEA8" w14:textId="77777777" w:rsidR="0077481E" w:rsidRPr="00F57703" w:rsidRDefault="0077481E" w:rsidP="00416982"/>
          <w:p w14:paraId="03277A10" w14:textId="159541F7" w:rsidR="0077481E" w:rsidRPr="00F57703" w:rsidRDefault="0077481E" w:rsidP="00416982"/>
        </w:tc>
        <w:bookmarkStart w:id="0" w:name="_GoBack"/>
        <w:bookmarkEnd w:id="0"/>
      </w:tr>
    </w:tbl>
    <w:p w14:paraId="706C354D" w14:textId="77777777" w:rsidR="00416982" w:rsidRPr="00F57703" w:rsidRDefault="00416982" w:rsidP="00416982"/>
    <w:p w14:paraId="66FE723B" w14:textId="77777777" w:rsidR="0011185D" w:rsidRDefault="0011185D" w:rsidP="0011185D">
      <w:pPr>
        <w:rPr>
          <w:lang w:val="fi-FI"/>
        </w:rPr>
      </w:pPr>
      <w:r>
        <w:rPr>
          <w:lang w:val="fi-FI"/>
        </w:rPr>
        <w:sym w:font="Wingdings" w:char="F06F"/>
      </w:r>
      <w:r>
        <w:rPr>
          <w:lang w:val="fi-FI"/>
        </w:rPr>
        <w:tab/>
        <w:t>Olen tarkistanut, että työssä on 10 cm korkea keppikuja, johon olen vedenkestävällä kynällä kirjoittanut työn nimen suomeksi/ruotsiksi ja englanniksi, tekijän nimen ja tekijän täydellisen osoitteen (myös maan).</w:t>
      </w:r>
    </w:p>
    <w:p w14:paraId="4B108B47" w14:textId="7E82DB96" w:rsidR="001A45DE" w:rsidRDefault="001A45DE" w:rsidP="001A45DE">
      <w:pPr>
        <w:rPr>
          <w:lang w:val="fi-FI"/>
        </w:rPr>
      </w:pPr>
      <w:r>
        <w:rPr>
          <w:lang w:val="fi-FI"/>
        </w:rPr>
        <w:sym w:font="Wingdings" w:char="F06F"/>
      </w:r>
      <w:r>
        <w:rPr>
          <w:lang w:val="fi-FI"/>
        </w:rPr>
        <w:tab/>
        <w:t xml:space="preserve">Olen tarkistanut, että työ on sivulla </w:t>
      </w:r>
      <w:hyperlink r:id="rId8" w:history="1">
        <w:r w:rsidRPr="00BD28D3">
          <w:rPr>
            <w:rStyle w:val="Hyperlink"/>
            <w:lang w:val="fi-FI"/>
          </w:rPr>
          <w:t>http://www.finnquilt.fi/liikkeellä</w:t>
        </w:r>
      </w:hyperlink>
      <w:r>
        <w:rPr>
          <w:lang w:val="fi-FI"/>
        </w:rPr>
        <w:t xml:space="preserve"> esitettyjen sääntöjen mukainen. Hyväksyn säännöt.</w:t>
      </w:r>
    </w:p>
    <w:p w14:paraId="6B5E43C6" w14:textId="654EADD4" w:rsidR="0011185D" w:rsidRDefault="0011185D" w:rsidP="0011185D">
      <w:pPr>
        <w:rPr>
          <w:lang w:val="fi-FI"/>
        </w:rPr>
      </w:pPr>
    </w:p>
    <w:p w14:paraId="166F97A1" w14:textId="77777777" w:rsidR="0011185D" w:rsidRDefault="0011185D" w:rsidP="0011185D">
      <w:pPr>
        <w:rPr>
          <w:lang w:val="fi-FI"/>
        </w:rPr>
      </w:pPr>
    </w:p>
    <w:p w14:paraId="1A5AFD71" w14:textId="77777777" w:rsidR="0011185D" w:rsidRDefault="0011185D" w:rsidP="0011185D">
      <w:pPr>
        <w:rPr>
          <w:lang w:val="fi-FI"/>
        </w:rPr>
      </w:pPr>
    </w:p>
    <w:tbl>
      <w:tblPr>
        <w:tblStyle w:val="TableGrid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36"/>
        <w:gridCol w:w="7365"/>
      </w:tblGrid>
      <w:tr w:rsidR="0011185D" w14:paraId="73B0EBB0" w14:textId="77777777" w:rsidTr="003E14DE">
        <w:trPr>
          <w:trHeight w:val="264"/>
        </w:trPr>
        <w:tc>
          <w:tcPr>
            <w:tcW w:w="2116" w:type="dxa"/>
            <w:tcBorders>
              <w:top w:val="single" w:sz="4" w:space="0" w:color="auto"/>
            </w:tcBorders>
          </w:tcPr>
          <w:p w14:paraId="2FB98AEE" w14:textId="77777777" w:rsidR="0011185D" w:rsidRDefault="0011185D" w:rsidP="003E14DE">
            <w:pPr>
              <w:spacing w:before="60" w:after="6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36" w:type="dxa"/>
          </w:tcPr>
          <w:p w14:paraId="7C138CBF" w14:textId="77777777" w:rsidR="0011185D" w:rsidRDefault="0011185D" w:rsidP="003E14DE">
            <w:pPr>
              <w:rPr>
                <w:lang w:val="fi-FI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14:paraId="150B75BF" w14:textId="77777777" w:rsidR="0011185D" w:rsidRDefault="0011185D" w:rsidP="003E14DE">
            <w:pPr>
              <w:spacing w:before="60" w:after="60"/>
              <w:rPr>
                <w:lang w:val="fi-FI"/>
              </w:rPr>
            </w:pPr>
            <w:r>
              <w:rPr>
                <w:lang w:val="fi-FI"/>
              </w:rPr>
              <w:t>Allekirjoitus</w:t>
            </w:r>
          </w:p>
        </w:tc>
      </w:tr>
    </w:tbl>
    <w:p w14:paraId="4547E164" w14:textId="77777777" w:rsidR="00F9671C" w:rsidRPr="0011185D" w:rsidRDefault="00F9671C" w:rsidP="00416982">
      <w:pPr>
        <w:rPr>
          <w:lang w:val="fi-FI"/>
        </w:rPr>
      </w:pPr>
    </w:p>
    <w:p w14:paraId="147D54FA" w14:textId="6F73A566" w:rsidR="0011185D" w:rsidRDefault="007B7BA2" w:rsidP="00416982">
      <w:pPr>
        <w:rPr>
          <w:lang w:val="fi-FI"/>
        </w:rPr>
      </w:pPr>
      <w:r>
        <w:rPr>
          <w:lang w:val="fi-FI"/>
        </w:rPr>
        <w:t>Täytä lomake ja lähetä se sekä kaksi kuvaa (koko työ ja yksityiskohta) ehdolle asettamastasi ”</w:t>
      </w:r>
      <w:r w:rsidR="0011185D">
        <w:rPr>
          <w:lang w:val="fi-FI"/>
        </w:rPr>
        <w:t>Liikkeellä</w:t>
      </w:r>
      <w:r>
        <w:rPr>
          <w:lang w:val="fi-FI"/>
        </w:rPr>
        <w:t xml:space="preserve">” </w:t>
      </w:r>
      <w:r w:rsidR="0011185D">
        <w:rPr>
          <w:lang w:val="fi-FI"/>
        </w:rPr>
        <w:br/>
        <w:t>-</w:t>
      </w:r>
      <w:r>
        <w:rPr>
          <w:lang w:val="fi-FI"/>
        </w:rPr>
        <w:t xml:space="preserve">tilkkutyöstä </w:t>
      </w:r>
      <w:r w:rsidR="00705B3C" w:rsidRPr="00705B3C">
        <w:rPr>
          <w:lang w:val="fi-FI"/>
        </w:rPr>
        <w:t xml:space="preserve">15.2. – 10.3.2020 </w:t>
      </w:r>
      <w:r w:rsidR="0011185D">
        <w:rPr>
          <w:lang w:val="fi-FI"/>
        </w:rPr>
        <w:t>välisenä aikana</w:t>
      </w:r>
      <w:r>
        <w:rPr>
          <w:lang w:val="fi-FI"/>
        </w:rPr>
        <w:t xml:space="preserve"> sähköpostitse</w:t>
      </w:r>
      <w:r w:rsidR="0011185D">
        <w:rPr>
          <w:lang w:val="fi-FI"/>
        </w:rPr>
        <w:t>:</w:t>
      </w:r>
      <w:r>
        <w:rPr>
          <w:lang w:val="fi-FI"/>
        </w:rPr>
        <w:t xml:space="preserve"> </w:t>
      </w:r>
      <w:hyperlink r:id="rId9" w:history="1">
        <w:r w:rsidRPr="005220A0">
          <w:rPr>
            <w:rStyle w:val="Hyperlink"/>
            <w:lang w:val="fi-FI"/>
          </w:rPr>
          <w:t>marita.varrio@finnquilt.fi</w:t>
        </w:r>
      </w:hyperlink>
      <w:r w:rsidR="0011185D">
        <w:rPr>
          <w:lang w:val="fi-FI"/>
        </w:rPr>
        <w:t xml:space="preserve"> </w:t>
      </w:r>
      <w:r w:rsidR="0011185D" w:rsidRPr="0011185D">
        <w:rPr>
          <w:lang w:val="fi-FI"/>
        </w:rPr>
        <w:t>tai postitse: Marita Varrio, Peräposiontie 74, 98400 Isokylä</w:t>
      </w:r>
    </w:p>
    <w:p w14:paraId="0F2951ED" w14:textId="77777777" w:rsidR="0011185D" w:rsidRDefault="0011185D">
      <w:pPr>
        <w:rPr>
          <w:lang w:val="fi-FI"/>
        </w:rPr>
      </w:pPr>
    </w:p>
    <w:p w14:paraId="76D9EC9D" w14:textId="7D2F0BDD" w:rsidR="00F57703" w:rsidRPr="00416982" w:rsidRDefault="0011185D">
      <w:pPr>
        <w:rPr>
          <w:lang w:val="fi-FI"/>
        </w:rPr>
      </w:pPr>
      <w:r>
        <w:rPr>
          <w:lang w:val="fi-FI"/>
        </w:rPr>
        <w:t xml:space="preserve"> </w:t>
      </w:r>
      <w:r w:rsidR="007B7BA2">
        <w:rPr>
          <w:lang w:val="fi-FI"/>
        </w:rPr>
        <w:t>(Kuvia ei palauteta.)</w:t>
      </w:r>
    </w:p>
    <w:sectPr w:rsidR="00F57703" w:rsidRPr="00416982" w:rsidSect="00F967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EC08" w14:textId="77777777" w:rsidR="009274FE" w:rsidRDefault="009274FE" w:rsidP="00F9671C">
      <w:r>
        <w:separator/>
      </w:r>
    </w:p>
  </w:endnote>
  <w:endnote w:type="continuationSeparator" w:id="0">
    <w:p w14:paraId="4DB07DB7" w14:textId="77777777" w:rsidR="009274FE" w:rsidRDefault="009274FE" w:rsidP="00F9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14BA" w14:textId="77777777" w:rsidR="009274FE" w:rsidRDefault="009274FE" w:rsidP="00F9671C">
      <w:r>
        <w:separator/>
      </w:r>
    </w:p>
  </w:footnote>
  <w:footnote w:type="continuationSeparator" w:id="0">
    <w:p w14:paraId="5F67A668" w14:textId="77777777" w:rsidR="009274FE" w:rsidRDefault="009274FE" w:rsidP="00F9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82"/>
    <w:rsid w:val="000E4006"/>
    <w:rsid w:val="0011185D"/>
    <w:rsid w:val="00124702"/>
    <w:rsid w:val="001A45DE"/>
    <w:rsid w:val="001B2ADC"/>
    <w:rsid w:val="0020739A"/>
    <w:rsid w:val="003E1932"/>
    <w:rsid w:val="003E516D"/>
    <w:rsid w:val="00416982"/>
    <w:rsid w:val="005A2B48"/>
    <w:rsid w:val="005C32A8"/>
    <w:rsid w:val="005D12AD"/>
    <w:rsid w:val="005E4261"/>
    <w:rsid w:val="00705B3C"/>
    <w:rsid w:val="0077481E"/>
    <w:rsid w:val="007B7BA2"/>
    <w:rsid w:val="008344DA"/>
    <w:rsid w:val="00880E42"/>
    <w:rsid w:val="00887EC0"/>
    <w:rsid w:val="009274FE"/>
    <w:rsid w:val="00A85848"/>
    <w:rsid w:val="00B9676B"/>
    <w:rsid w:val="00BD7E5C"/>
    <w:rsid w:val="00CF5DB3"/>
    <w:rsid w:val="00D074C1"/>
    <w:rsid w:val="00E37557"/>
    <w:rsid w:val="00E376BF"/>
    <w:rsid w:val="00F5770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760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6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82"/>
  </w:style>
  <w:style w:type="paragraph" w:styleId="BalloonText">
    <w:name w:val="Balloon Text"/>
    <w:basedOn w:val="Normal"/>
    <w:link w:val="BalloonTextChar"/>
    <w:uiPriority w:val="99"/>
    <w:semiHidden/>
    <w:unhideWhenUsed/>
    <w:rsid w:val="004169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3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3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3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1C"/>
  </w:style>
  <w:style w:type="paragraph" w:styleId="Footer">
    <w:name w:val="footer"/>
    <w:basedOn w:val="Normal"/>
    <w:link w:val="FooterChar"/>
    <w:uiPriority w:val="99"/>
    <w:unhideWhenUsed/>
    <w:rsid w:val="00F967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71C"/>
  </w:style>
  <w:style w:type="character" w:customStyle="1" w:styleId="Heading3Char">
    <w:name w:val="Heading 3 Char"/>
    <w:basedOn w:val="DefaultParagraphFont"/>
    <w:link w:val="Heading3"/>
    <w:uiPriority w:val="9"/>
    <w:semiHidden/>
    <w:rsid w:val="001118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1A4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quilt.fi/liikkeell&#228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ta.varrio@finnquilt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6BBF3-13FD-1148-84D5-C3197FA8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Saaristo</dc:creator>
  <cp:keywords/>
  <dc:description/>
  <cp:lastModifiedBy>Tiina Saaristo</cp:lastModifiedBy>
  <cp:revision>6</cp:revision>
  <dcterms:created xsi:type="dcterms:W3CDTF">2019-08-16T13:25:00Z</dcterms:created>
  <dcterms:modified xsi:type="dcterms:W3CDTF">2019-12-05T19:11:00Z</dcterms:modified>
</cp:coreProperties>
</file>